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E3" w:rsidRPr="00DA2249" w:rsidRDefault="00C61AD3" w:rsidP="00113CED">
      <w:pPr>
        <w:pStyle w:val="12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  <w:bookmarkStart w:id="0" w:name="_Toc67476991"/>
      <w:r w:rsidRPr="00DA2249">
        <w:rPr>
          <w:sz w:val="24"/>
          <w:szCs w:val="24"/>
        </w:rPr>
        <w:t xml:space="preserve">Договор на </w:t>
      </w:r>
      <w:r w:rsidR="00DC7D2C" w:rsidRPr="00DA2249">
        <w:rPr>
          <w:sz w:val="24"/>
          <w:szCs w:val="24"/>
        </w:rPr>
        <w:t>обучение в аспирантуре</w:t>
      </w:r>
      <w:bookmarkEnd w:id="0"/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№</w:t>
      </w:r>
      <w:r w:rsidR="00113CED" w:rsidRPr="00DA2249">
        <w:rPr>
          <w:sz w:val="24"/>
          <w:szCs w:val="24"/>
          <w:u w:val="single"/>
        </w:rPr>
        <w:t>_______</w:t>
      </w:r>
      <w:r w:rsidR="00113CED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от</w:t>
      </w:r>
      <w:r w:rsidR="00113CED" w:rsidRPr="00DA2249">
        <w:rPr>
          <w:sz w:val="24"/>
          <w:szCs w:val="24"/>
        </w:rPr>
        <w:t xml:space="preserve"> _</w:t>
      </w:r>
      <w:r w:rsidR="00113CED" w:rsidRPr="00DA2249">
        <w:rPr>
          <w:sz w:val="24"/>
          <w:szCs w:val="24"/>
          <w:u w:val="single"/>
        </w:rPr>
        <w:t>_________________</w:t>
      </w:r>
    </w:p>
    <w:p w:rsidR="007121E8" w:rsidRPr="00DA2249" w:rsidRDefault="004E7736" w:rsidP="007121E8">
      <w:pPr>
        <w:pStyle w:val="70"/>
        <w:shd w:val="clear" w:color="auto" w:fill="auto"/>
        <w:ind w:right="20"/>
        <w:rPr>
          <w:sz w:val="24"/>
          <w:szCs w:val="24"/>
        </w:rPr>
      </w:pPr>
      <w:r w:rsidRPr="00DA2249">
        <w:rPr>
          <w:sz w:val="24"/>
          <w:szCs w:val="24"/>
        </w:rPr>
        <w:t>возмездного оказания услуг</w:t>
      </w:r>
      <w:r w:rsidR="005C7300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</w:rPr>
        <w:t>(</w:t>
      </w:r>
      <w:r w:rsidR="00DC7D2C" w:rsidRPr="00DA2249">
        <w:rPr>
          <w:sz w:val="24"/>
          <w:szCs w:val="24"/>
        </w:rPr>
        <w:t>обучение в аспирантуре</w:t>
      </w:r>
      <w:r w:rsidRPr="00DA2249">
        <w:rPr>
          <w:sz w:val="24"/>
          <w:szCs w:val="24"/>
        </w:rPr>
        <w:t xml:space="preserve">) </w:t>
      </w:r>
    </w:p>
    <w:p w:rsidR="002811E3" w:rsidRPr="00DA2249" w:rsidRDefault="004E7736" w:rsidP="007121E8">
      <w:pPr>
        <w:pStyle w:val="70"/>
        <w:shd w:val="clear" w:color="auto" w:fill="auto"/>
        <w:ind w:right="20"/>
        <w:rPr>
          <w:sz w:val="24"/>
          <w:szCs w:val="24"/>
        </w:rPr>
      </w:pPr>
      <w:r w:rsidRPr="00DA2249">
        <w:rPr>
          <w:sz w:val="24"/>
          <w:szCs w:val="24"/>
        </w:rPr>
        <w:t>(для граждан РФ)</w:t>
      </w:r>
    </w:p>
    <w:p w:rsidR="00E856B2" w:rsidRPr="00DA2249" w:rsidRDefault="00E856B2" w:rsidP="00E856B2">
      <w:pPr>
        <w:pStyle w:val="70"/>
        <w:numPr>
          <w:ilvl w:val="0"/>
          <w:numId w:val="7"/>
        </w:numPr>
        <w:shd w:val="clear" w:color="auto" w:fill="auto"/>
        <w:ind w:right="20"/>
        <w:jc w:val="both"/>
        <w:rPr>
          <w:b w:val="0"/>
          <w:sz w:val="24"/>
          <w:szCs w:val="24"/>
        </w:rPr>
      </w:pPr>
      <w:r w:rsidRPr="00DA2249">
        <w:rPr>
          <w:b w:val="0"/>
          <w:sz w:val="24"/>
          <w:szCs w:val="24"/>
        </w:rPr>
        <w:t xml:space="preserve">Федеральное государственное бюджетное образовательное учреждение науки Институт проблем региональной экономики Российской академии наук (ИПРЭ РАН), действующий на основании лицензии № 2682, выданной Федеральной службой по надзору в сфере образования на срок с «02 » апреля 2012 г. бессрочно, в лице директора Института Шматко Алексея Дмитриевича, действующего на основании Устава, именуемый в дальнейшем «Институт» и </w:t>
      </w:r>
      <w:r w:rsidRPr="00DA2249">
        <w:rPr>
          <w:b w:val="0"/>
          <w:sz w:val="24"/>
          <w:szCs w:val="24"/>
          <w:u w:val="single"/>
        </w:rPr>
        <w:tab/>
      </w:r>
      <w:r w:rsidRPr="00DA2249">
        <w:rPr>
          <w:b w:val="0"/>
          <w:sz w:val="24"/>
          <w:szCs w:val="24"/>
          <w:u w:val="single"/>
        </w:rPr>
        <w:tab/>
      </w:r>
      <w:r w:rsidRPr="00DA2249">
        <w:rPr>
          <w:b w:val="0"/>
          <w:sz w:val="24"/>
          <w:szCs w:val="24"/>
          <w:u w:val="single"/>
        </w:rPr>
        <w:tab/>
      </w:r>
      <w:r w:rsidRPr="00DA2249">
        <w:rPr>
          <w:b w:val="0"/>
          <w:sz w:val="24"/>
          <w:szCs w:val="24"/>
          <w:u w:val="single"/>
        </w:rPr>
        <w:tab/>
      </w:r>
      <w:r w:rsidR="00E447B3" w:rsidRPr="00E447B3">
        <w:rPr>
          <w:b w:val="0"/>
          <w:sz w:val="24"/>
          <w:szCs w:val="24"/>
        </w:rPr>
        <w:t xml:space="preserve"> </w:t>
      </w:r>
      <w:r w:rsidRPr="00DA2249">
        <w:rPr>
          <w:b w:val="0"/>
          <w:sz w:val="24"/>
          <w:szCs w:val="24"/>
        </w:rPr>
        <w:t>именуемый (ая) в дальнейшем «Аспирант», заключили настоящий договор (далее - «Договор») о нижеследующем:</w:t>
      </w:r>
    </w:p>
    <w:p w:rsidR="002811E3" w:rsidRPr="00DA2249" w:rsidRDefault="004E7736">
      <w:pPr>
        <w:pStyle w:val="70"/>
        <w:numPr>
          <w:ilvl w:val="0"/>
          <w:numId w:val="7"/>
        </w:numPr>
        <w:shd w:val="clear" w:color="auto" w:fill="auto"/>
        <w:tabs>
          <w:tab w:val="left" w:pos="4442"/>
        </w:tabs>
        <w:ind w:left="4140"/>
        <w:jc w:val="both"/>
        <w:rPr>
          <w:sz w:val="24"/>
          <w:szCs w:val="24"/>
        </w:rPr>
      </w:pPr>
      <w:r w:rsidRPr="00DA2249">
        <w:rPr>
          <w:sz w:val="24"/>
          <w:szCs w:val="24"/>
        </w:rPr>
        <w:t>Предмет Договора</w:t>
      </w:r>
    </w:p>
    <w:p w:rsidR="002811E3" w:rsidRPr="00DA2249" w:rsidRDefault="003D657F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Институт</w:t>
      </w:r>
      <w:r w:rsidR="004E7736" w:rsidRPr="00DA2249">
        <w:rPr>
          <w:sz w:val="24"/>
          <w:szCs w:val="24"/>
        </w:rPr>
        <w:t xml:space="preserve"> оказывает услуги, связанные </w:t>
      </w:r>
      <w:r w:rsidR="00DC7D2C" w:rsidRPr="00DA2249">
        <w:rPr>
          <w:sz w:val="24"/>
          <w:szCs w:val="24"/>
        </w:rPr>
        <w:t>обучением в аспирантуре</w:t>
      </w:r>
      <w:r w:rsidR="004E7736" w:rsidRPr="00DA2249">
        <w:rPr>
          <w:sz w:val="24"/>
          <w:szCs w:val="24"/>
        </w:rPr>
        <w:t xml:space="preserve"> на условиях полного возмещения затрат, а </w:t>
      </w:r>
      <w:r w:rsidR="00DC7D2C"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оплачивает указанные услуги.</w:t>
      </w:r>
    </w:p>
    <w:p w:rsidR="002811E3" w:rsidRPr="00DA2249" w:rsidRDefault="00DC7D2C">
      <w:pPr>
        <w:pStyle w:val="6"/>
        <w:shd w:val="clear" w:color="auto" w:fill="auto"/>
        <w:tabs>
          <w:tab w:val="left" w:leader="underscore" w:pos="6758"/>
        </w:tabs>
        <w:ind w:left="40"/>
        <w:rPr>
          <w:sz w:val="24"/>
          <w:szCs w:val="24"/>
        </w:rPr>
      </w:pPr>
      <w:r w:rsidRPr="00DA2249">
        <w:rPr>
          <w:sz w:val="24"/>
          <w:szCs w:val="24"/>
        </w:rPr>
        <w:t>Обучение в аспирантуре проходит</w:t>
      </w:r>
      <w:r w:rsidR="004E7736" w:rsidRPr="00DA2249">
        <w:rPr>
          <w:sz w:val="24"/>
          <w:szCs w:val="24"/>
        </w:rPr>
        <w:t xml:space="preserve"> по научной специальности:</w:t>
      </w:r>
      <w:r w:rsidR="005C7300" w:rsidRPr="00DA2249">
        <w:rPr>
          <w:sz w:val="24"/>
          <w:szCs w:val="24"/>
        </w:rPr>
        <w:t xml:space="preserve"> </w:t>
      </w:r>
      <w:r w:rsidR="00E447B3" w:rsidRPr="00DA2249">
        <w:rPr>
          <w:sz w:val="24"/>
          <w:szCs w:val="24"/>
          <w:u w:val="single"/>
        </w:rPr>
        <w:tab/>
      </w:r>
      <w:r w:rsidR="00E447B3" w:rsidRPr="00DA2249">
        <w:rPr>
          <w:sz w:val="24"/>
          <w:szCs w:val="24"/>
          <w:u w:val="single"/>
        </w:rPr>
        <w:tab/>
      </w:r>
      <w:r w:rsidR="00E447B3" w:rsidRPr="00DA2249">
        <w:rPr>
          <w:sz w:val="24"/>
          <w:szCs w:val="24"/>
          <w:u w:val="single"/>
        </w:rPr>
        <w:tab/>
      </w:r>
    </w:p>
    <w:p w:rsidR="002811E3" w:rsidRPr="00DA2249" w:rsidRDefault="004E7736" w:rsidP="00F25C5F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Срок оказания услуг: с</w:t>
      </w:r>
      <w:r w:rsidR="005C7300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  <w:u w:val="single"/>
        </w:rPr>
        <w:tab/>
      </w:r>
      <w:r w:rsidR="00F25C5F" w:rsidRPr="00DA2249">
        <w:rPr>
          <w:sz w:val="24"/>
          <w:szCs w:val="24"/>
          <w:u w:val="single"/>
        </w:rPr>
        <w:tab/>
      </w:r>
      <w:r w:rsidR="00F25C5F" w:rsidRPr="00DA2249">
        <w:rPr>
          <w:sz w:val="24"/>
          <w:szCs w:val="24"/>
          <w:u w:val="single"/>
        </w:rPr>
        <w:tab/>
      </w:r>
      <w:r w:rsidRPr="00DA2249">
        <w:rPr>
          <w:sz w:val="24"/>
          <w:szCs w:val="24"/>
        </w:rPr>
        <w:t>г. по</w:t>
      </w:r>
      <w:r w:rsidR="005C7300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  <w:u w:val="single"/>
        </w:rPr>
        <w:tab/>
      </w:r>
      <w:r w:rsidR="00F25C5F" w:rsidRPr="00DA2249">
        <w:rPr>
          <w:sz w:val="24"/>
          <w:szCs w:val="24"/>
          <w:u w:val="single"/>
        </w:rPr>
        <w:tab/>
      </w:r>
      <w:r w:rsidR="00F25C5F" w:rsidRPr="00DA2249">
        <w:rPr>
          <w:sz w:val="24"/>
          <w:szCs w:val="24"/>
          <w:u w:val="single"/>
        </w:rPr>
        <w:tab/>
      </w:r>
      <w:r w:rsidRPr="00DA2249">
        <w:rPr>
          <w:sz w:val="24"/>
          <w:szCs w:val="24"/>
        </w:rPr>
        <w:t>г.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Услуги по Договору считаются оказанными в последний календарный день каждого месяца в течение срока оказания услуг, если </w:t>
      </w:r>
      <w:r w:rsidR="00DC7D2C"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79776A" w:rsidRPr="00DA2249">
        <w:rPr>
          <w:sz w:val="24"/>
          <w:szCs w:val="24"/>
        </w:rPr>
        <w:t xml:space="preserve">или </w:t>
      </w:r>
      <w:r w:rsidR="007121E8" w:rsidRPr="00DA2249">
        <w:rPr>
          <w:sz w:val="24"/>
          <w:szCs w:val="24"/>
        </w:rPr>
        <w:t>Институт</w:t>
      </w:r>
      <w:r w:rsidRPr="00DA2249">
        <w:rPr>
          <w:sz w:val="24"/>
          <w:szCs w:val="24"/>
        </w:rPr>
        <w:t xml:space="preserve"> не дока</w:t>
      </w:r>
      <w:r w:rsidR="0079776A" w:rsidRPr="00DA2249">
        <w:rPr>
          <w:sz w:val="24"/>
          <w:szCs w:val="24"/>
        </w:rPr>
        <w:t>жу</w:t>
      </w:r>
      <w:r w:rsidRPr="00DA2249">
        <w:rPr>
          <w:sz w:val="24"/>
          <w:szCs w:val="24"/>
        </w:rPr>
        <w:t>т иное.</w:t>
      </w:r>
    </w:p>
    <w:p w:rsidR="002811E3" w:rsidRPr="00DA2249" w:rsidRDefault="0079776A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Институт</w:t>
      </w:r>
      <w:r w:rsidR="004E7736" w:rsidRPr="00DA2249">
        <w:rPr>
          <w:sz w:val="24"/>
          <w:szCs w:val="24"/>
        </w:rPr>
        <w:t xml:space="preserve"> вправе оказать услуги по Договору досрочно.</w:t>
      </w:r>
    </w:p>
    <w:p w:rsidR="002811E3" w:rsidRPr="00DA2249" w:rsidRDefault="004E7736">
      <w:pPr>
        <w:pStyle w:val="70"/>
        <w:numPr>
          <w:ilvl w:val="0"/>
          <w:numId w:val="7"/>
        </w:numPr>
        <w:shd w:val="clear" w:color="auto" w:fill="auto"/>
        <w:tabs>
          <w:tab w:val="left" w:pos="4358"/>
        </w:tabs>
        <w:ind w:left="4040"/>
        <w:jc w:val="both"/>
        <w:rPr>
          <w:sz w:val="24"/>
          <w:szCs w:val="24"/>
        </w:rPr>
      </w:pPr>
      <w:r w:rsidRPr="00DA2249">
        <w:rPr>
          <w:sz w:val="24"/>
          <w:szCs w:val="24"/>
        </w:rPr>
        <w:t>Обязанности сторон</w:t>
      </w:r>
    </w:p>
    <w:p w:rsidR="002811E3" w:rsidRPr="00DA2249" w:rsidRDefault="007121E8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Институ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обязуется: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Обеспечить </w:t>
      </w:r>
      <w:r w:rsidR="00DC7D2C" w:rsidRPr="00DA2249">
        <w:rPr>
          <w:sz w:val="24"/>
          <w:szCs w:val="24"/>
        </w:rPr>
        <w:t xml:space="preserve">Аспиранту </w:t>
      </w:r>
      <w:r w:rsidRPr="00DA2249">
        <w:rPr>
          <w:sz w:val="24"/>
          <w:szCs w:val="24"/>
        </w:rPr>
        <w:t xml:space="preserve">высококвалифицированное </w:t>
      </w:r>
      <w:r w:rsidR="00DC7D2C" w:rsidRPr="00DA2249">
        <w:rPr>
          <w:sz w:val="24"/>
          <w:szCs w:val="24"/>
        </w:rPr>
        <w:t>обучение</w:t>
      </w:r>
      <w:r w:rsidRPr="00DA2249">
        <w:rPr>
          <w:sz w:val="24"/>
          <w:szCs w:val="24"/>
        </w:rPr>
        <w:t>.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Организовать, при необходимости, подготовку и сдачу кандидатского экзамена по специальной дисциплине.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 xml:space="preserve">Предоставить </w:t>
      </w:r>
      <w:r w:rsidR="00DC7D2C" w:rsidRPr="00DA2249">
        <w:rPr>
          <w:sz w:val="24"/>
          <w:szCs w:val="24"/>
        </w:rPr>
        <w:t xml:space="preserve">Аспиранту </w:t>
      </w:r>
      <w:r w:rsidRPr="00DA2249">
        <w:rPr>
          <w:sz w:val="24"/>
          <w:szCs w:val="24"/>
        </w:rPr>
        <w:t>возможность пользования библиотекой</w:t>
      </w:r>
      <w:r w:rsidR="004E2227" w:rsidRPr="00DA2249">
        <w:rPr>
          <w:sz w:val="24"/>
          <w:szCs w:val="24"/>
        </w:rPr>
        <w:t xml:space="preserve"> </w:t>
      </w:r>
      <w:r w:rsidR="007121E8" w:rsidRPr="00DA2249">
        <w:rPr>
          <w:sz w:val="24"/>
          <w:szCs w:val="24"/>
        </w:rPr>
        <w:t xml:space="preserve">Института </w:t>
      </w:r>
      <w:r w:rsidR="003D657F" w:rsidRPr="00DA2249">
        <w:rPr>
          <w:sz w:val="24"/>
          <w:szCs w:val="24"/>
        </w:rPr>
        <w:t>(филиал БАН)</w:t>
      </w:r>
      <w:r w:rsidRPr="00DA2249">
        <w:rPr>
          <w:sz w:val="24"/>
          <w:szCs w:val="24"/>
        </w:rPr>
        <w:t xml:space="preserve">, методическими ресурсами </w:t>
      </w:r>
      <w:r w:rsidR="004F6E3C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>.</w:t>
      </w:r>
    </w:p>
    <w:p w:rsidR="002811E3" w:rsidRPr="00DA2249" w:rsidRDefault="00DC7D2C">
      <w:pPr>
        <w:pStyle w:val="6"/>
        <w:numPr>
          <w:ilvl w:val="1"/>
          <w:numId w:val="7"/>
        </w:numPr>
        <w:shd w:val="clear" w:color="auto" w:fill="auto"/>
        <w:tabs>
          <w:tab w:val="left" w:pos="482"/>
        </w:tabs>
        <w:ind w:left="40"/>
        <w:rPr>
          <w:sz w:val="24"/>
          <w:szCs w:val="24"/>
        </w:rPr>
      </w:pPr>
      <w:r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обязуется: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Выполнять требования Устава </w:t>
      </w:r>
      <w:r w:rsidR="003D657F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 xml:space="preserve">, соблюдать правила внутреннего распорядка, приказы и распоряжения </w:t>
      </w:r>
      <w:r w:rsidR="003D657F" w:rsidRPr="00DA2249">
        <w:rPr>
          <w:sz w:val="24"/>
          <w:szCs w:val="24"/>
        </w:rPr>
        <w:t>директора Института</w:t>
      </w:r>
      <w:r w:rsidRPr="00DA2249">
        <w:rPr>
          <w:sz w:val="24"/>
          <w:szCs w:val="24"/>
        </w:rPr>
        <w:t>, иные локальные нормативные акты, соблюдать дисциплину и общепринятые нормы поведения.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 xml:space="preserve">В согласованный </w:t>
      </w:r>
      <w:r w:rsidR="00DC7D2C" w:rsidRPr="00DA2249">
        <w:rPr>
          <w:sz w:val="24"/>
          <w:szCs w:val="24"/>
        </w:rPr>
        <w:t>проходить обучение, выполнять все необходимые работы</w:t>
      </w:r>
      <w:r w:rsidRPr="00DA2249">
        <w:rPr>
          <w:sz w:val="24"/>
          <w:szCs w:val="24"/>
        </w:rPr>
        <w:t>.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Осуществить оплату услуг в размерах и в сроки, предусмотренные Договором.</w:t>
      </w:r>
    </w:p>
    <w:p w:rsidR="002811E3" w:rsidRPr="00DA2249" w:rsidRDefault="004E7736">
      <w:pPr>
        <w:pStyle w:val="6"/>
        <w:numPr>
          <w:ilvl w:val="2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В случае изменения адреса или реквизитов, указанных в разделе 6 Договора, письменно уведомить об этом </w:t>
      </w:r>
      <w:r w:rsidR="003D657F" w:rsidRPr="00DA2249">
        <w:rPr>
          <w:sz w:val="24"/>
          <w:szCs w:val="24"/>
        </w:rPr>
        <w:t>Институт</w:t>
      </w:r>
      <w:r w:rsidRPr="00DA2249">
        <w:rPr>
          <w:sz w:val="24"/>
          <w:szCs w:val="24"/>
        </w:rPr>
        <w:t xml:space="preserve"> в течение 15 календарных дней со дня соответствующих изменений.</w:t>
      </w:r>
    </w:p>
    <w:p w:rsidR="002811E3" w:rsidRPr="00DA2249" w:rsidRDefault="004E7736">
      <w:pPr>
        <w:pStyle w:val="70"/>
        <w:numPr>
          <w:ilvl w:val="0"/>
          <w:numId w:val="7"/>
        </w:numPr>
        <w:shd w:val="clear" w:color="auto" w:fill="auto"/>
        <w:tabs>
          <w:tab w:val="left" w:pos="4114"/>
        </w:tabs>
        <w:ind w:left="3800"/>
        <w:jc w:val="both"/>
        <w:rPr>
          <w:sz w:val="24"/>
          <w:szCs w:val="24"/>
        </w:rPr>
      </w:pPr>
      <w:r w:rsidRPr="00DA2249">
        <w:rPr>
          <w:sz w:val="24"/>
          <w:szCs w:val="24"/>
        </w:rPr>
        <w:t>Размер и порядок оплаты</w:t>
      </w:r>
    </w:p>
    <w:p w:rsidR="003D657F" w:rsidRPr="00DA2249" w:rsidRDefault="004E7736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Цена Договора включает в себя все затраты </w:t>
      </w:r>
      <w:r w:rsidR="003D657F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 xml:space="preserve">, связанные с оказанием услуг </w:t>
      </w:r>
      <w:r w:rsidR="00DC7D2C" w:rsidRPr="00DA2249">
        <w:rPr>
          <w:sz w:val="24"/>
          <w:szCs w:val="24"/>
        </w:rPr>
        <w:t>Аспиранту</w:t>
      </w:r>
      <w:r w:rsidRPr="00DA2249">
        <w:rPr>
          <w:sz w:val="24"/>
          <w:szCs w:val="24"/>
        </w:rPr>
        <w:t xml:space="preserve">. </w:t>
      </w:r>
    </w:p>
    <w:p w:rsidR="002811E3" w:rsidRPr="00195333" w:rsidRDefault="004E7736" w:rsidP="0079776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195333">
        <w:rPr>
          <w:sz w:val="24"/>
          <w:szCs w:val="24"/>
        </w:rPr>
        <w:t>Цена Договора составляет:</w:t>
      </w:r>
      <w:r w:rsidR="0073688A" w:rsidRPr="00195333">
        <w:rPr>
          <w:sz w:val="24"/>
          <w:szCs w:val="24"/>
        </w:rPr>
        <w:t xml:space="preserve"> </w:t>
      </w:r>
      <w:r w:rsidRPr="00195333">
        <w:rPr>
          <w:rStyle w:val="13"/>
          <w:sz w:val="24"/>
          <w:szCs w:val="24"/>
          <w:u w:val="single"/>
        </w:rPr>
        <w:tab/>
      </w:r>
      <w:r w:rsidR="00C849BD" w:rsidRPr="00195333">
        <w:rPr>
          <w:sz w:val="24"/>
          <w:szCs w:val="24"/>
          <w:u w:val="single"/>
        </w:rPr>
        <w:tab/>
      </w:r>
      <w:r w:rsidR="00C849BD" w:rsidRPr="00195333">
        <w:rPr>
          <w:sz w:val="24"/>
          <w:szCs w:val="24"/>
          <w:u w:val="single"/>
        </w:rPr>
        <w:tab/>
      </w:r>
      <w:r w:rsidRPr="00195333">
        <w:rPr>
          <w:sz w:val="24"/>
          <w:szCs w:val="24"/>
        </w:rPr>
        <w:t>рублей</w:t>
      </w:r>
      <w:r w:rsidR="00C849BD" w:rsidRPr="00195333">
        <w:rPr>
          <w:sz w:val="24"/>
          <w:szCs w:val="24"/>
        </w:rPr>
        <w:t xml:space="preserve"> </w:t>
      </w:r>
      <w:r w:rsidRPr="00195333">
        <w:rPr>
          <w:sz w:val="24"/>
          <w:szCs w:val="24"/>
        </w:rPr>
        <w:t>(</w:t>
      </w:r>
      <w:r w:rsidR="00C849BD" w:rsidRPr="00195333">
        <w:rPr>
          <w:sz w:val="24"/>
          <w:szCs w:val="24"/>
        </w:rPr>
        <w:t xml:space="preserve"> </w:t>
      </w:r>
      <w:bookmarkStart w:id="1" w:name="_GoBack"/>
      <w:bookmarkEnd w:id="1"/>
      <w:r w:rsidRPr="00195333">
        <w:rPr>
          <w:rStyle w:val="13"/>
          <w:sz w:val="24"/>
          <w:szCs w:val="24"/>
          <w:u w:val="single"/>
        </w:rPr>
        <w:tab/>
      </w:r>
      <w:r w:rsidR="00C849BD" w:rsidRPr="00195333">
        <w:rPr>
          <w:sz w:val="24"/>
          <w:szCs w:val="24"/>
        </w:rPr>
        <w:t xml:space="preserve"> </w:t>
      </w:r>
      <w:r w:rsidRPr="00195333">
        <w:rPr>
          <w:sz w:val="24"/>
          <w:szCs w:val="24"/>
        </w:rPr>
        <w:t>рублей)</w:t>
      </w:r>
      <w:r w:rsidR="00C849BD" w:rsidRPr="00195333">
        <w:rPr>
          <w:sz w:val="24"/>
          <w:szCs w:val="24"/>
        </w:rPr>
        <w:t xml:space="preserve"> 00 копеек, </w:t>
      </w:r>
      <w:r w:rsidRPr="00195333">
        <w:rPr>
          <w:sz w:val="24"/>
          <w:szCs w:val="24"/>
        </w:rPr>
        <w:t>НДС не облагается (подпункт 14 пункт 2 статья 149 НК РФ).</w:t>
      </w:r>
      <w:r w:rsidR="0073688A" w:rsidRPr="00195333">
        <w:rPr>
          <w:sz w:val="24"/>
          <w:szCs w:val="24"/>
        </w:rPr>
        <w:t xml:space="preserve"> Стоимость обучения увеличивается с учетом уровня инфляции, предусмотренной основными характеристиками федерального бюджета на очередной финансовый год и плановый период.</w:t>
      </w:r>
    </w:p>
    <w:p w:rsidR="00A24043" w:rsidRPr="00195333" w:rsidRDefault="00A24043" w:rsidP="0079776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195333">
        <w:rPr>
          <w:sz w:val="24"/>
          <w:szCs w:val="24"/>
        </w:rPr>
        <w:t>Увеличение стоимости мо</w:t>
      </w:r>
      <w:r w:rsidR="00195333" w:rsidRPr="00195333">
        <w:rPr>
          <w:sz w:val="24"/>
          <w:szCs w:val="24"/>
        </w:rPr>
        <w:t>ж</w:t>
      </w:r>
      <w:r w:rsidRPr="00195333">
        <w:rPr>
          <w:sz w:val="24"/>
          <w:szCs w:val="24"/>
        </w:rPr>
        <w:t xml:space="preserve">ет </w:t>
      </w:r>
      <w:r w:rsidR="00195333" w:rsidRPr="00195333">
        <w:rPr>
          <w:sz w:val="24"/>
          <w:szCs w:val="24"/>
        </w:rPr>
        <w:t>производиться</w:t>
      </w:r>
      <w:r w:rsidRPr="00195333">
        <w:rPr>
          <w:sz w:val="24"/>
          <w:szCs w:val="24"/>
        </w:rPr>
        <w:t xml:space="preserve"> один раз в год на уровень инфляции, предусмотренный основными характеристиками федерального бюджета на очередной </w:t>
      </w:r>
      <w:r w:rsidRPr="00195333">
        <w:rPr>
          <w:sz w:val="24"/>
          <w:szCs w:val="24"/>
        </w:rPr>
        <w:lastRenderedPageBreak/>
        <w:t>финансовый год и плановый период.</w:t>
      </w:r>
    </w:p>
    <w:p w:rsidR="002811E3" w:rsidRPr="00DA2249" w:rsidRDefault="004E7736" w:rsidP="0073688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Оплата по Договору осуществляется единовременно не позднее истечения десяти рабочих дней со дня заключения Договора.</w:t>
      </w:r>
    </w:p>
    <w:p w:rsidR="0074723A" w:rsidRPr="00DA2249" w:rsidRDefault="0074723A" w:rsidP="0073688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О</w:t>
      </w:r>
      <w:r w:rsidR="004E7736" w:rsidRPr="00DA2249">
        <w:rPr>
          <w:sz w:val="24"/>
          <w:szCs w:val="24"/>
        </w:rPr>
        <w:t xml:space="preserve">плата услуг осуществляется </w:t>
      </w:r>
      <w:r w:rsidRPr="00DA2249">
        <w:rPr>
          <w:sz w:val="24"/>
          <w:szCs w:val="24"/>
        </w:rPr>
        <w:t>в безналичном порядке по реквизитам</w:t>
      </w:r>
      <w:r w:rsidR="004E7736" w:rsidRPr="00DA2249">
        <w:rPr>
          <w:sz w:val="24"/>
          <w:szCs w:val="24"/>
        </w:rPr>
        <w:t>, указанны</w:t>
      </w:r>
      <w:r w:rsidRPr="00DA2249">
        <w:rPr>
          <w:sz w:val="24"/>
          <w:szCs w:val="24"/>
        </w:rPr>
        <w:t>м</w:t>
      </w:r>
      <w:r w:rsidR="004E7736" w:rsidRPr="00DA2249">
        <w:rPr>
          <w:sz w:val="24"/>
          <w:szCs w:val="24"/>
        </w:rPr>
        <w:t xml:space="preserve"> в разделе 6 Договора</w:t>
      </w:r>
    </w:p>
    <w:p w:rsidR="002811E3" w:rsidRPr="00DA2249" w:rsidRDefault="00DC7D2C" w:rsidP="0073688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 xml:space="preserve">обязан осуществить оплату по Договору лично или возложить обязанность по оплате на третье лицо. В случае осуществления оплаты по Договору за </w:t>
      </w:r>
      <w:r w:rsidRPr="00DA2249">
        <w:rPr>
          <w:sz w:val="24"/>
          <w:szCs w:val="24"/>
        </w:rPr>
        <w:t>Аспирант</w:t>
      </w:r>
      <w:r w:rsidR="005C7300" w:rsidRPr="00DA2249">
        <w:rPr>
          <w:sz w:val="24"/>
          <w:szCs w:val="24"/>
        </w:rPr>
        <w:t>а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>третьим лицом</w:t>
      </w:r>
      <w:r w:rsidR="0074723A" w:rsidRPr="00DA2249">
        <w:rPr>
          <w:sz w:val="24"/>
          <w:szCs w:val="24"/>
        </w:rPr>
        <w:t>,</w:t>
      </w:r>
      <w:r w:rsidR="004E2227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 xml:space="preserve">обязан письменно уведомить </w:t>
      </w:r>
      <w:r w:rsidR="004F6E3C" w:rsidRPr="00DA2249">
        <w:rPr>
          <w:sz w:val="24"/>
          <w:szCs w:val="24"/>
        </w:rPr>
        <w:t>Институт</w:t>
      </w:r>
      <w:r w:rsidR="004E7736" w:rsidRPr="00DA2249">
        <w:rPr>
          <w:sz w:val="24"/>
          <w:szCs w:val="24"/>
        </w:rPr>
        <w:t xml:space="preserve"> в случае возложения обязанности по оплате на третье лицо в течение 14 календарных дней с момента поступления оплаты на счет </w:t>
      </w:r>
      <w:r w:rsidR="004F6E3C" w:rsidRPr="00DA2249">
        <w:rPr>
          <w:sz w:val="24"/>
          <w:szCs w:val="24"/>
        </w:rPr>
        <w:t>Института</w:t>
      </w:r>
      <w:r w:rsidR="004E7736" w:rsidRPr="00DA2249">
        <w:rPr>
          <w:sz w:val="24"/>
          <w:szCs w:val="24"/>
        </w:rPr>
        <w:t>. При отсутствии уведомления</w:t>
      </w:r>
      <w:r w:rsidR="00E32F56" w:rsidRPr="00DA2249">
        <w:rPr>
          <w:sz w:val="24"/>
          <w:szCs w:val="24"/>
        </w:rPr>
        <w:t>,</w:t>
      </w:r>
      <w:r w:rsidR="004E7736" w:rsidRPr="00DA2249">
        <w:rPr>
          <w:sz w:val="24"/>
          <w:szCs w:val="24"/>
        </w:rPr>
        <w:t xml:space="preserve"> поступившие денежные средства считаются исполнением обязательств по оплате </w:t>
      </w:r>
      <w:r w:rsidRPr="00DA2249">
        <w:rPr>
          <w:sz w:val="24"/>
          <w:szCs w:val="24"/>
        </w:rPr>
        <w:t>Аспирант</w:t>
      </w:r>
      <w:r w:rsidR="004E7736" w:rsidRPr="00DA2249">
        <w:rPr>
          <w:sz w:val="24"/>
          <w:szCs w:val="24"/>
        </w:rPr>
        <w:t>.</w:t>
      </w:r>
    </w:p>
    <w:p w:rsidR="002811E3" w:rsidRPr="00DA2249" w:rsidRDefault="00DC7D2C" w:rsidP="0073688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 xml:space="preserve">обязан перед осуществлением оплаты по Договору уточнить платежные реквизиты (на сайте </w:t>
      </w:r>
      <w:r w:rsidR="0079776A" w:rsidRPr="00DA2249">
        <w:rPr>
          <w:sz w:val="24"/>
          <w:szCs w:val="24"/>
        </w:rPr>
        <w:t>Института</w:t>
      </w:r>
      <w:r w:rsidR="004E7736" w:rsidRPr="00DA2249">
        <w:rPr>
          <w:sz w:val="24"/>
          <w:szCs w:val="24"/>
        </w:rPr>
        <w:t xml:space="preserve"> или в отделе договоров) и проконтролировать поступление оплаты по Договору на счет </w:t>
      </w:r>
      <w:r w:rsidR="0079776A" w:rsidRPr="00DA2249">
        <w:rPr>
          <w:sz w:val="24"/>
          <w:szCs w:val="24"/>
        </w:rPr>
        <w:t>Института</w:t>
      </w:r>
      <w:r w:rsidR="004E7736" w:rsidRPr="00DA2249">
        <w:rPr>
          <w:sz w:val="24"/>
          <w:szCs w:val="24"/>
        </w:rPr>
        <w:t>.</w:t>
      </w:r>
    </w:p>
    <w:p w:rsidR="002811E3" w:rsidRPr="00DA2249" w:rsidRDefault="004E7736" w:rsidP="0073688A">
      <w:pPr>
        <w:pStyle w:val="6"/>
        <w:numPr>
          <w:ilvl w:val="1"/>
          <w:numId w:val="7"/>
        </w:numPr>
        <w:shd w:val="clear" w:color="auto" w:fill="auto"/>
        <w:tabs>
          <w:tab w:val="left" w:pos="486"/>
        </w:tabs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В случае досрочного расторжения Договора </w:t>
      </w:r>
      <w:r w:rsidR="00DC7D2C"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</w:rPr>
        <w:t>вследствие одностороннег</w:t>
      </w:r>
      <w:r w:rsidR="0074723A" w:rsidRPr="00DA2249">
        <w:rPr>
          <w:sz w:val="24"/>
          <w:szCs w:val="24"/>
        </w:rPr>
        <w:t xml:space="preserve">о отказа от исполнения Договора, </w:t>
      </w:r>
      <w:r w:rsidRPr="00DA2249">
        <w:rPr>
          <w:sz w:val="24"/>
          <w:szCs w:val="24"/>
        </w:rPr>
        <w:t xml:space="preserve">уплаченные </w:t>
      </w:r>
      <w:r w:rsidR="0079776A" w:rsidRPr="00DA2249">
        <w:rPr>
          <w:sz w:val="24"/>
          <w:szCs w:val="24"/>
        </w:rPr>
        <w:t>Институту</w:t>
      </w:r>
      <w:r w:rsidRPr="00DA2249">
        <w:rPr>
          <w:sz w:val="24"/>
          <w:szCs w:val="24"/>
        </w:rPr>
        <w:t xml:space="preserve"> денежные средства подлежат возврату за вычетом понесенных </w:t>
      </w:r>
      <w:r w:rsidR="0079776A" w:rsidRPr="00DA2249">
        <w:rPr>
          <w:sz w:val="24"/>
          <w:szCs w:val="24"/>
        </w:rPr>
        <w:t>Институтом</w:t>
      </w:r>
      <w:r w:rsidRPr="00DA2249">
        <w:rPr>
          <w:sz w:val="24"/>
          <w:szCs w:val="24"/>
        </w:rPr>
        <w:t xml:space="preserve"> расходов, рассчитанных пропорционально сроку оказания услуг. Возврат денежных средств осуществляется на основании письменного заявления </w:t>
      </w:r>
      <w:r w:rsidR="00DC7D2C" w:rsidRPr="00DA2249">
        <w:rPr>
          <w:sz w:val="24"/>
          <w:szCs w:val="24"/>
        </w:rPr>
        <w:t xml:space="preserve">Аспиранта </w:t>
      </w:r>
      <w:r w:rsidRPr="00DA2249">
        <w:rPr>
          <w:sz w:val="24"/>
          <w:szCs w:val="24"/>
        </w:rPr>
        <w:t xml:space="preserve">с указанием реквизитов </w:t>
      </w:r>
      <w:r w:rsidR="00DC7D2C" w:rsidRPr="00DA2249">
        <w:rPr>
          <w:sz w:val="24"/>
          <w:szCs w:val="24"/>
        </w:rPr>
        <w:t xml:space="preserve">Аспиранта </w:t>
      </w:r>
      <w:r w:rsidRPr="00DA2249">
        <w:rPr>
          <w:sz w:val="24"/>
          <w:szCs w:val="24"/>
        </w:rPr>
        <w:t xml:space="preserve">(плательщика) в течение 10 (десяти) рабочих дней с момента получения </w:t>
      </w:r>
      <w:r w:rsidR="0079776A" w:rsidRPr="00DA2249">
        <w:rPr>
          <w:sz w:val="24"/>
          <w:szCs w:val="24"/>
        </w:rPr>
        <w:t>Институтом</w:t>
      </w:r>
      <w:r w:rsidRPr="00DA2249">
        <w:rPr>
          <w:sz w:val="24"/>
          <w:szCs w:val="24"/>
        </w:rPr>
        <w:t xml:space="preserve"> соответствующего заявления.</w:t>
      </w:r>
    </w:p>
    <w:p w:rsidR="002811E3" w:rsidRPr="00DA2249" w:rsidRDefault="004E7736">
      <w:pPr>
        <w:pStyle w:val="6"/>
        <w:numPr>
          <w:ilvl w:val="0"/>
          <w:numId w:val="7"/>
        </w:numPr>
        <w:shd w:val="clear" w:color="auto" w:fill="auto"/>
        <w:tabs>
          <w:tab w:val="left" w:pos="3683"/>
        </w:tabs>
        <w:ind w:left="3420"/>
        <w:rPr>
          <w:b/>
          <w:sz w:val="24"/>
          <w:szCs w:val="24"/>
        </w:rPr>
      </w:pPr>
      <w:r w:rsidRPr="00DA2249">
        <w:rPr>
          <w:b/>
          <w:sz w:val="24"/>
          <w:szCs w:val="24"/>
        </w:rPr>
        <w:t>Изменение и расторжение Договора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Условия Договора могут быть изменены в соответствии с действующим законодательством РФ путем заключения дополнительного соглашения к Договору. Изменения реквизитов </w:t>
      </w:r>
      <w:r w:rsidR="0079776A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 xml:space="preserve"> не требуют заключения дополнительного соглашения в случае размещения соответствующей информации на сайте </w:t>
      </w:r>
      <w:r w:rsidR="0079776A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>.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Договор может быть досрочно расторгнут по письменному соглашению сторон.</w:t>
      </w:r>
    </w:p>
    <w:p w:rsidR="002811E3" w:rsidRPr="00DA2249" w:rsidRDefault="0079776A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Институт</w:t>
      </w:r>
      <w:r w:rsidR="004E7736" w:rsidRPr="00DA2249">
        <w:rPr>
          <w:sz w:val="24"/>
          <w:szCs w:val="24"/>
        </w:rPr>
        <w:t xml:space="preserve"> вправе отказаться в одностороннем порядке от исполнения Договора в случаях: нарушения условий оплаты по Договору; нарушения </w:t>
      </w:r>
      <w:r w:rsidR="00DC7D2C" w:rsidRPr="00DA2249">
        <w:rPr>
          <w:sz w:val="24"/>
          <w:szCs w:val="24"/>
        </w:rPr>
        <w:t xml:space="preserve">Аспирантом </w:t>
      </w:r>
      <w:r w:rsidR="004E7736" w:rsidRPr="00DA2249">
        <w:rPr>
          <w:sz w:val="24"/>
          <w:szCs w:val="24"/>
        </w:rPr>
        <w:t>пп.</w:t>
      </w:r>
      <w:r w:rsidR="004E2227" w:rsidRPr="00DA2249">
        <w:rPr>
          <w:sz w:val="24"/>
          <w:szCs w:val="24"/>
        </w:rPr>
        <w:t xml:space="preserve"> </w:t>
      </w:r>
      <w:r w:rsidR="004E7736" w:rsidRPr="00DA2249">
        <w:rPr>
          <w:sz w:val="24"/>
          <w:szCs w:val="24"/>
        </w:rPr>
        <w:t xml:space="preserve">2.2.2 Договора; грубого нарушения </w:t>
      </w:r>
      <w:r w:rsidR="00DC7D2C" w:rsidRPr="00DA2249">
        <w:rPr>
          <w:sz w:val="24"/>
          <w:szCs w:val="24"/>
        </w:rPr>
        <w:t xml:space="preserve">Аспирантом </w:t>
      </w:r>
      <w:r w:rsidR="004E7736" w:rsidRPr="00DA2249">
        <w:rPr>
          <w:sz w:val="24"/>
          <w:szCs w:val="24"/>
        </w:rPr>
        <w:t xml:space="preserve">правил внутреннего распорядка </w:t>
      </w:r>
      <w:r w:rsidRPr="00DA2249">
        <w:rPr>
          <w:sz w:val="24"/>
          <w:szCs w:val="24"/>
        </w:rPr>
        <w:t>Института</w:t>
      </w:r>
      <w:r w:rsidR="004E7736" w:rsidRPr="00DA2249">
        <w:rPr>
          <w:sz w:val="24"/>
          <w:szCs w:val="24"/>
        </w:rPr>
        <w:t>.</w:t>
      </w:r>
    </w:p>
    <w:p w:rsidR="002811E3" w:rsidRPr="00DA2249" w:rsidRDefault="004E7736">
      <w:pPr>
        <w:pStyle w:val="6"/>
        <w:numPr>
          <w:ilvl w:val="0"/>
          <w:numId w:val="7"/>
        </w:numPr>
        <w:shd w:val="clear" w:color="auto" w:fill="auto"/>
        <w:tabs>
          <w:tab w:val="left" w:pos="4483"/>
        </w:tabs>
        <w:ind w:left="4220"/>
        <w:rPr>
          <w:b/>
          <w:sz w:val="24"/>
          <w:szCs w:val="24"/>
        </w:rPr>
      </w:pPr>
      <w:r w:rsidRPr="00DA2249">
        <w:rPr>
          <w:b/>
          <w:sz w:val="24"/>
          <w:szCs w:val="24"/>
        </w:rPr>
        <w:t>Прочие условия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Правоотношения сторон регулируются Договором и действующим законодательством РФ.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 xml:space="preserve">Для разрешения споров, вытекающих из Договора, </w:t>
      </w:r>
      <w:r w:rsidR="0079776A" w:rsidRPr="00DA2249">
        <w:rPr>
          <w:sz w:val="24"/>
          <w:szCs w:val="24"/>
        </w:rPr>
        <w:t>Институт</w:t>
      </w:r>
      <w:r w:rsidRPr="00DA2249">
        <w:rPr>
          <w:sz w:val="24"/>
          <w:szCs w:val="24"/>
        </w:rPr>
        <w:t xml:space="preserve"> вправе обращаться в суд по месту нахождения.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/>
        <w:rPr>
          <w:sz w:val="24"/>
          <w:szCs w:val="24"/>
        </w:rPr>
      </w:pPr>
      <w:r w:rsidRPr="00DA2249">
        <w:rPr>
          <w:sz w:val="24"/>
          <w:szCs w:val="24"/>
        </w:rPr>
        <w:t>Договор вступает в силу с момента его подписания и действует до полного исполнения обязательств.</w:t>
      </w:r>
    </w:p>
    <w:p w:rsidR="002811E3" w:rsidRPr="00DA2249" w:rsidRDefault="004E7736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 xml:space="preserve">Обработка персональных данных осуществляется </w:t>
      </w:r>
      <w:r w:rsidR="00244072" w:rsidRPr="00DA2249">
        <w:rPr>
          <w:sz w:val="24"/>
          <w:szCs w:val="24"/>
        </w:rPr>
        <w:t>Институтом</w:t>
      </w:r>
      <w:r w:rsidRPr="00DA2249">
        <w:rPr>
          <w:sz w:val="24"/>
          <w:szCs w:val="24"/>
        </w:rPr>
        <w:t xml:space="preserve"> только в целях выполнения обязательств по Договору и предполагает осуществление </w:t>
      </w:r>
      <w:r w:rsidR="00244072" w:rsidRPr="00DA2249">
        <w:rPr>
          <w:sz w:val="24"/>
          <w:szCs w:val="24"/>
        </w:rPr>
        <w:t>Институтом</w:t>
      </w:r>
      <w:r w:rsidRPr="00DA2249">
        <w:rPr>
          <w:sz w:val="24"/>
          <w:szCs w:val="24"/>
        </w:rPr>
        <w:t xml:space="preserve"> следующих действий как с использованием, так и без использования средств автоматизации: сбор, запись, уточнение, использование и уничтожение. </w:t>
      </w:r>
      <w:r w:rsidR="00244072" w:rsidRPr="00DA2249">
        <w:rPr>
          <w:sz w:val="24"/>
          <w:szCs w:val="24"/>
        </w:rPr>
        <w:t>Институт</w:t>
      </w:r>
      <w:r w:rsidRPr="00DA2249">
        <w:rPr>
          <w:sz w:val="24"/>
          <w:szCs w:val="24"/>
        </w:rPr>
        <w:t xml:space="preserve"> обязан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 </w:t>
      </w:r>
      <w:r w:rsidR="00244072" w:rsidRPr="00DA2249">
        <w:rPr>
          <w:sz w:val="24"/>
          <w:szCs w:val="24"/>
        </w:rPr>
        <w:lastRenderedPageBreak/>
        <w:t>Институт</w:t>
      </w:r>
      <w:r w:rsidRPr="00DA2249">
        <w:rPr>
          <w:sz w:val="24"/>
          <w:szCs w:val="24"/>
        </w:rPr>
        <w:t xml:space="preserve"> при обработке персональных данных обязан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Подписанием Договора </w:t>
      </w:r>
      <w:r w:rsidR="0074723A" w:rsidRPr="00DA2249">
        <w:rPr>
          <w:sz w:val="24"/>
          <w:szCs w:val="24"/>
        </w:rPr>
        <w:t>Институт</w:t>
      </w:r>
      <w:r w:rsidRPr="00DA2249">
        <w:rPr>
          <w:sz w:val="24"/>
          <w:szCs w:val="24"/>
        </w:rPr>
        <w:t xml:space="preserve"> и </w:t>
      </w:r>
      <w:r w:rsidR="00DC7D2C" w:rsidRPr="00DA2249">
        <w:rPr>
          <w:sz w:val="24"/>
          <w:szCs w:val="24"/>
        </w:rPr>
        <w:t>Аспирант</w:t>
      </w:r>
      <w:r w:rsidR="004E2227" w:rsidRPr="00DA2249">
        <w:rPr>
          <w:sz w:val="24"/>
          <w:szCs w:val="24"/>
        </w:rPr>
        <w:t xml:space="preserve"> </w:t>
      </w:r>
      <w:r w:rsidRPr="00DA2249">
        <w:rPr>
          <w:sz w:val="24"/>
          <w:szCs w:val="24"/>
        </w:rPr>
        <w:t>выражают свое согласие на обработку и хранение их персональных данных в соответствии с Федеральным законом от 27 июля 2006 г. № 152-ФЗ «О персональных данных».</w:t>
      </w:r>
    </w:p>
    <w:p w:rsidR="002811E3" w:rsidRDefault="004E7736">
      <w:pPr>
        <w:pStyle w:val="6"/>
        <w:numPr>
          <w:ilvl w:val="1"/>
          <w:numId w:val="7"/>
        </w:numPr>
        <w:shd w:val="clear" w:color="auto" w:fill="auto"/>
        <w:ind w:left="40" w:right="20"/>
        <w:rPr>
          <w:sz w:val="24"/>
          <w:szCs w:val="24"/>
        </w:rPr>
      </w:pPr>
      <w:r w:rsidRPr="00DA2249">
        <w:rPr>
          <w:sz w:val="24"/>
          <w:szCs w:val="24"/>
        </w:rPr>
        <w:t>Договор составлен в 2-х экземплярах (один экземпляр для</w:t>
      </w:r>
      <w:r w:rsidR="004E2227" w:rsidRPr="00DA2249">
        <w:rPr>
          <w:sz w:val="24"/>
          <w:szCs w:val="24"/>
        </w:rPr>
        <w:t xml:space="preserve"> </w:t>
      </w:r>
      <w:r w:rsidR="0074723A" w:rsidRPr="00DA2249">
        <w:rPr>
          <w:sz w:val="24"/>
          <w:szCs w:val="24"/>
        </w:rPr>
        <w:t>Института</w:t>
      </w:r>
      <w:r w:rsidRPr="00DA2249">
        <w:rPr>
          <w:sz w:val="24"/>
          <w:szCs w:val="24"/>
        </w:rPr>
        <w:t xml:space="preserve"> и один для </w:t>
      </w:r>
      <w:r w:rsidR="00DC7D2C" w:rsidRPr="00DA2249">
        <w:rPr>
          <w:sz w:val="24"/>
          <w:szCs w:val="24"/>
        </w:rPr>
        <w:t>Аспиранта</w:t>
      </w:r>
      <w:r w:rsidRPr="00DA2249">
        <w:rPr>
          <w:sz w:val="24"/>
          <w:szCs w:val="24"/>
        </w:rPr>
        <w:t>), имеющих равную юридическую силу.</w:t>
      </w:r>
    </w:p>
    <w:p w:rsidR="00DA2249" w:rsidRPr="00DA2249" w:rsidRDefault="00DA2249" w:rsidP="00DA2249">
      <w:pPr>
        <w:pStyle w:val="6"/>
        <w:shd w:val="clear" w:color="auto" w:fill="auto"/>
        <w:ind w:left="40" w:right="20"/>
        <w:rPr>
          <w:sz w:val="24"/>
          <w:szCs w:val="24"/>
        </w:rPr>
      </w:pPr>
    </w:p>
    <w:p w:rsidR="002811E3" w:rsidRPr="00DA2249" w:rsidRDefault="004E7736">
      <w:pPr>
        <w:pStyle w:val="6"/>
        <w:shd w:val="clear" w:color="auto" w:fill="auto"/>
        <w:ind w:right="20"/>
        <w:jc w:val="center"/>
        <w:rPr>
          <w:b/>
          <w:sz w:val="18"/>
          <w:szCs w:val="18"/>
        </w:rPr>
      </w:pPr>
      <w:r w:rsidRPr="00DA2249">
        <w:rPr>
          <w:b/>
          <w:sz w:val="18"/>
          <w:szCs w:val="18"/>
        </w:rPr>
        <w:t>6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708"/>
        <w:gridCol w:w="4359"/>
      </w:tblGrid>
      <w:tr w:rsidR="00DA2249" w:rsidRPr="00DA2249" w:rsidTr="00DA2249">
        <w:tc>
          <w:tcPr>
            <w:tcW w:w="4220" w:type="dxa"/>
          </w:tcPr>
          <w:p w:rsidR="00DA2249" w:rsidRPr="00DA2249" w:rsidRDefault="00DA2249" w:rsidP="00DA2249">
            <w:pPr>
              <w:pStyle w:val="6"/>
              <w:shd w:val="clear" w:color="auto" w:fill="auto"/>
              <w:spacing w:line="360" w:lineRule="auto"/>
              <w:jc w:val="center"/>
              <w:rPr>
                <w:sz w:val="18"/>
                <w:szCs w:val="18"/>
              </w:rPr>
            </w:pPr>
            <w:r w:rsidRPr="00DA2249">
              <w:rPr>
                <w:b/>
                <w:sz w:val="18"/>
                <w:szCs w:val="18"/>
              </w:rPr>
              <w:t>Институт</w:t>
            </w:r>
            <w:r w:rsidRPr="00DA2249">
              <w:rPr>
                <w:sz w:val="18"/>
                <w:szCs w:val="18"/>
              </w:rPr>
              <w:t>: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Федеральное государственное бюджетное учреждение науки Институт проблем региональной экономики Российской академии наук (ИПРЭ РАН)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Почтовый адрес: 190013, г. Санкт-Петербург, ул. Серпуховская, д. 38. Телефон: (812) 316-48-65.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Адрес сайта: http://www.iresras.ru/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адрес электронной почты: info@iresras.ru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 xml:space="preserve">Платежные реквизиты: 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учреждение науки Институт проблем региональной экономики Российской академии наук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 // УФК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№ 03214643000000017200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в банке ПО Г. САНКТ-ПЕТЕРБУРГУ г. Санкт-Петербург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ИНН 7803072020 КПП 783801001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кор/счет 40102810945370000005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БИК 014030106 ОКТМО 40304000</w:t>
            </w:r>
          </w:p>
          <w:p w:rsidR="00DA2249" w:rsidRPr="00DA2249" w:rsidRDefault="00DA2249" w:rsidP="00DA22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№ лицевого счета* 20726У97240</w:t>
            </w:r>
          </w:p>
          <w:p w:rsidR="00DA2249" w:rsidRPr="00DA2249" w:rsidRDefault="00DA2249" w:rsidP="00DA2249">
            <w:pPr>
              <w:spacing w:line="360" w:lineRule="auto"/>
              <w:rPr>
                <w:sz w:val="18"/>
                <w:szCs w:val="18"/>
              </w:rPr>
            </w:pPr>
            <w:r w:rsidRPr="00DA2249">
              <w:rPr>
                <w:rFonts w:ascii="Times New Roman" w:hAnsi="Times New Roman" w:cs="Times New Roman"/>
                <w:sz w:val="18"/>
                <w:szCs w:val="18"/>
              </w:rPr>
              <w:t>ИНН 7803072020 КПП 783801001 ОГРН 1037851003574</w:t>
            </w:r>
          </w:p>
        </w:tc>
        <w:tc>
          <w:tcPr>
            <w:tcW w:w="708" w:type="dxa"/>
          </w:tcPr>
          <w:p w:rsidR="00DA2249" w:rsidRPr="00DA2249" w:rsidRDefault="00DA2249" w:rsidP="002A6EDA">
            <w:pPr>
              <w:pStyle w:val="6"/>
              <w:shd w:val="clear" w:color="auto" w:fill="auto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359" w:type="dxa"/>
          </w:tcPr>
          <w:p w:rsidR="00DA2249" w:rsidRPr="00DA2249" w:rsidRDefault="00DA2249" w:rsidP="00DA2249">
            <w:pPr>
              <w:pStyle w:val="70"/>
              <w:shd w:val="clear" w:color="auto" w:fill="auto"/>
              <w:tabs>
                <w:tab w:val="left" w:leader="underscore" w:pos="3455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Аспирант: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2838"/>
                <w:tab w:val="right" w:pos="3427"/>
                <w:tab w:val="left" w:pos="3631"/>
                <w:tab w:val="left" w:leader="underscore" w:pos="5850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ФИО _________________________________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2838"/>
                <w:tab w:val="right" w:pos="3427"/>
                <w:tab w:val="left" w:pos="3631"/>
                <w:tab w:val="left" w:leader="underscore" w:pos="5850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Дата рождения:</w:t>
            </w:r>
            <w:r w:rsidRPr="00DA2249">
              <w:rPr>
                <w:rStyle w:val="13"/>
                <w:sz w:val="18"/>
                <w:szCs w:val="18"/>
              </w:rPr>
              <w:tab/>
            </w:r>
            <w:r w:rsidRPr="00DA2249">
              <w:rPr>
                <w:sz w:val="18"/>
                <w:szCs w:val="18"/>
              </w:rPr>
              <w:t>г.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2838"/>
                <w:tab w:val="right" w:pos="3427"/>
                <w:tab w:val="left" w:pos="3631"/>
                <w:tab w:val="left" w:leader="underscore" w:pos="5850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Место рождения:</w:t>
            </w:r>
            <w:r>
              <w:rPr>
                <w:sz w:val="18"/>
                <w:szCs w:val="18"/>
              </w:rPr>
              <w:t>______________________________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5280"/>
                <w:tab w:val="center" w:leader="underscore" w:pos="7468"/>
                <w:tab w:val="left" w:pos="7831"/>
                <w:tab w:val="left" w:leader="underscore" w:pos="9888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 xml:space="preserve">Паспорт гражданина 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5280"/>
                <w:tab w:val="center" w:leader="underscore" w:pos="7468"/>
                <w:tab w:val="left" w:pos="7831"/>
                <w:tab w:val="left" w:leader="underscore" w:pos="9888"/>
              </w:tabs>
              <w:ind w:left="20"/>
              <w:rPr>
                <w:rStyle w:val="13"/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 xml:space="preserve">РФ Серия: </w:t>
            </w:r>
            <w:r w:rsidRPr="00DA2249">
              <w:rPr>
                <w:rStyle w:val="13"/>
                <w:sz w:val="18"/>
                <w:szCs w:val="18"/>
              </w:rPr>
              <w:t xml:space="preserve">______ </w:t>
            </w:r>
            <w:r w:rsidRPr="00DA2249">
              <w:rPr>
                <w:sz w:val="18"/>
                <w:szCs w:val="18"/>
              </w:rPr>
              <w:t>Номер:_______________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5280"/>
                <w:tab w:val="center" w:leader="underscore" w:pos="7468"/>
                <w:tab w:val="left" w:pos="7831"/>
                <w:tab w:val="left" w:leader="underscore" w:pos="9888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Выдан: _______________________________</w:t>
            </w:r>
            <w:r w:rsidRPr="00DA2249">
              <w:rPr>
                <w:rStyle w:val="13"/>
                <w:sz w:val="18"/>
                <w:szCs w:val="18"/>
              </w:rPr>
              <w:br/>
            </w:r>
            <w:r w:rsidRPr="00DA2249">
              <w:rPr>
                <w:sz w:val="18"/>
                <w:szCs w:val="18"/>
              </w:rPr>
              <w:t>Код подразделения: ___________________________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5280"/>
                <w:tab w:val="center" w:leader="underscore" w:pos="7468"/>
                <w:tab w:val="left" w:pos="8103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Адрес:________________________________________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5280"/>
                <w:tab w:val="center" w:leader="underscore" w:pos="7468"/>
                <w:tab w:val="left" w:pos="8103"/>
              </w:tabs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Тел. _________________________________________</w:t>
            </w:r>
            <w:r w:rsidRPr="00DA2249">
              <w:rPr>
                <w:rStyle w:val="13"/>
                <w:sz w:val="18"/>
                <w:szCs w:val="18"/>
              </w:rPr>
              <w:br/>
            </w:r>
            <w:r w:rsidRPr="00DA2249">
              <w:rPr>
                <w:sz w:val="18"/>
                <w:szCs w:val="18"/>
              </w:rPr>
              <w:t>Пенсионное страховое свидетельство ________________</w:t>
            </w:r>
            <w:r>
              <w:rPr>
                <w:sz w:val="18"/>
                <w:szCs w:val="18"/>
              </w:rPr>
              <w:t>__________________________</w:t>
            </w:r>
            <w:r w:rsidRPr="00DA2249">
              <w:rPr>
                <w:sz w:val="18"/>
                <w:szCs w:val="18"/>
              </w:rPr>
              <w:t>:</w:t>
            </w:r>
          </w:p>
          <w:p w:rsidR="00DA2249" w:rsidRPr="00DA2249" w:rsidRDefault="00DA2249" w:rsidP="00DA2249">
            <w:pPr>
              <w:pStyle w:val="6"/>
              <w:shd w:val="clear" w:color="auto" w:fill="auto"/>
              <w:tabs>
                <w:tab w:val="right" w:leader="underscore" w:pos="2838"/>
                <w:tab w:val="left" w:pos="3059"/>
                <w:tab w:val="left" w:leader="underscore" w:pos="7212"/>
              </w:tabs>
              <w:spacing w:after="362"/>
              <w:ind w:left="20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Идентификационный</w:t>
            </w:r>
            <w:r w:rsidRPr="00DA2249">
              <w:rPr>
                <w:sz w:val="18"/>
                <w:szCs w:val="18"/>
              </w:rPr>
              <w:tab/>
              <w:t xml:space="preserve"> номер налогоплательщика (ИНН):</w:t>
            </w:r>
            <w:r>
              <w:rPr>
                <w:sz w:val="18"/>
                <w:szCs w:val="18"/>
              </w:rPr>
              <w:t xml:space="preserve"> </w:t>
            </w:r>
            <w:r w:rsidRPr="00DA2249">
              <w:rPr>
                <w:sz w:val="18"/>
                <w:szCs w:val="18"/>
              </w:rPr>
              <w:t>______________________________________</w:t>
            </w:r>
          </w:p>
        </w:tc>
      </w:tr>
    </w:tbl>
    <w:p w:rsidR="002811E3" w:rsidRPr="00DA2249" w:rsidRDefault="004E7736">
      <w:pPr>
        <w:pStyle w:val="70"/>
        <w:shd w:val="clear" w:color="auto" w:fill="auto"/>
        <w:spacing w:after="271" w:line="160" w:lineRule="exact"/>
        <w:rPr>
          <w:sz w:val="18"/>
          <w:szCs w:val="18"/>
        </w:rPr>
      </w:pPr>
      <w:r w:rsidRPr="00DA2249">
        <w:rPr>
          <w:sz w:val="18"/>
          <w:szCs w:val="18"/>
        </w:rPr>
        <w:t>Подписи сторон:</w:t>
      </w:r>
    </w:p>
    <w:p w:rsidR="007437D1" w:rsidRPr="00DA2249" w:rsidRDefault="007437D1">
      <w:pPr>
        <w:pStyle w:val="70"/>
        <w:shd w:val="clear" w:color="auto" w:fill="auto"/>
        <w:spacing w:after="271" w:line="160" w:lineRule="exact"/>
        <w:rPr>
          <w:sz w:val="18"/>
          <w:szCs w:val="1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1723"/>
        <w:gridCol w:w="3564"/>
      </w:tblGrid>
      <w:tr w:rsidR="007437D1" w:rsidRPr="00DA2249" w:rsidTr="007437D1">
        <w:tc>
          <w:tcPr>
            <w:tcW w:w="2153" w:type="pct"/>
          </w:tcPr>
          <w:p w:rsidR="007437D1" w:rsidRPr="00DA2249" w:rsidRDefault="0074723A" w:rsidP="00AF09D4">
            <w:pPr>
              <w:pStyle w:val="20"/>
              <w:shd w:val="clear" w:color="auto" w:fill="auto"/>
              <w:tabs>
                <w:tab w:val="left" w:pos="5579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Институт</w:t>
            </w:r>
          </w:p>
          <w:p w:rsidR="007437D1" w:rsidRPr="00DA2249" w:rsidRDefault="007437D1" w:rsidP="00AF09D4">
            <w:pPr>
              <w:pStyle w:val="20"/>
              <w:shd w:val="clear" w:color="auto" w:fill="auto"/>
              <w:tabs>
                <w:tab w:val="left" w:pos="5579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</w:rPr>
              <w:t>__________________________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  <w:vertAlign w:val="superscript"/>
              </w:rPr>
              <w:t>Подпись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</w:rPr>
              <w:t>________</w:t>
            </w:r>
            <w:r w:rsidRPr="00DA2249">
              <w:rPr>
                <w:b w:val="0"/>
                <w:sz w:val="18"/>
                <w:szCs w:val="18"/>
                <w:u w:val="single"/>
              </w:rPr>
              <w:t>Шматко А.Д.</w:t>
            </w:r>
            <w:r w:rsidRPr="00DA2249">
              <w:rPr>
                <w:b w:val="0"/>
                <w:sz w:val="18"/>
                <w:szCs w:val="18"/>
              </w:rPr>
              <w:t>_______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  <w:vertAlign w:val="superscript"/>
              </w:rPr>
            </w:pPr>
            <w:r w:rsidRPr="00DA2249">
              <w:rPr>
                <w:b w:val="0"/>
                <w:sz w:val="18"/>
                <w:szCs w:val="18"/>
                <w:vertAlign w:val="superscript"/>
              </w:rPr>
              <w:t>ФИО расшифровка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sz w:val="18"/>
                <w:szCs w:val="18"/>
              </w:rPr>
            </w:pPr>
            <w:r w:rsidRPr="00DA2249">
              <w:rPr>
                <w:rStyle w:val="22pt"/>
                <w:b/>
                <w:bCs/>
                <w:spacing w:val="0"/>
                <w:sz w:val="18"/>
                <w:szCs w:val="18"/>
              </w:rPr>
              <w:t>«___»</w:t>
            </w:r>
            <w:r w:rsidRPr="00DA2249">
              <w:rPr>
                <w:b w:val="0"/>
                <w:sz w:val="18"/>
                <w:szCs w:val="18"/>
              </w:rPr>
              <w:t xml:space="preserve"> </w:t>
            </w:r>
            <w:r w:rsidR="004E2227" w:rsidRPr="00DA2249">
              <w:rPr>
                <w:b w:val="0"/>
                <w:sz w:val="18"/>
                <w:szCs w:val="18"/>
              </w:rPr>
              <w:t xml:space="preserve">________________ </w:t>
            </w:r>
            <w:r w:rsidRPr="00DA2249">
              <w:rPr>
                <w:b w:val="0"/>
                <w:sz w:val="18"/>
                <w:szCs w:val="18"/>
              </w:rPr>
              <w:t>20__ г.</w:t>
            </w:r>
          </w:p>
        </w:tc>
        <w:tc>
          <w:tcPr>
            <w:tcW w:w="927" w:type="pct"/>
          </w:tcPr>
          <w:p w:rsidR="007437D1" w:rsidRPr="00DA2249" w:rsidRDefault="007437D1" w:rsidP="00AF09D4">
            <w:pPr>
              <w:pStyle w:val="20"/>
              <w:shd w:val="clear" w:color="auto" w:fill="auto"/>
              <w:tabs>
                <w:tab w:val="left" w:pos="5579"/>
              </w:tabs>
              <w:rPr>
                <w:sz w:val="18"/>
                <w:szCs w:val="18"/>
              </w:rPr>
            </w:pPr>
          </w:p>
        </w:tc>
        <w:tc>
          <w:tcPr>
            <w:tcW w:w="1919" w:type="pct"/>
          </w:tcPr>
          <w:p w:rsidR="007437D1" w:rsidRPr="00DA2249" w:rsidRDefault="00DC7D2C" w:rsidP="00AF09D4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sz w:val="18"/>
                <w:szCs w:val="18"/>
              </w:rPr>
            </w:pPr>
            <w:r w:rsidRPr="00DA2249">
              <w:rPr>
                <w:sz w:val="18"/>
                <w:szCs w:val="18"/>
              </w:rPr>
              <w:t>Аспирант</w:t>
            </w:r>
          </w:p>
          <w:p w:rsidR="00DC7D2C" w:rsidRPr="00DA2249" w:rsidRDefault="00DC7D2C" w:rsidP="00AF09D4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</w:p>
          <w:p w:rsidR="007437D1" w:rsidRPr="00DA2249" w:rsidRDefault="007437D1" w:rsidP="00AF09D4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</w:rPr>
              <w:t>__________________________</w:t>
            </w:r>
          </w:p>
          <w:p w:rsidR="007437D1" w:rsidRPr="00DA2249" w:rsidRDefault="007437D1" w:rsidP="00AF09D4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  <w:vertAlign w:val="superscript"/>
              </w:rPr>
              <w:t>Подпись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  <w:r w:rsidRPr="00DA2249">
              <w:rPr>
                <w:b w:val="0"/>
                <w:sz w:val="18"/>
                <w:szCs w:val="18"/>
              </w:rPr>
              <w:t>__________________________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  <w:vertAlign w:val="superscript"/>
              </w:rPr>
            </w:pPr>
            <w:r w:rsidRPr="00DA2249">
              <w:rPr>
                <w:b w:val="0"/>
                <w:sz w:val="18"/>
                <w:szCs w:val="18"/>
                <w:vertAlign w:val="superscript"/>
              </w:rPr>
              <w:t>ФИО расшифровка</w:t>
            </w:r>
          </w:p>
          <w:p w:rsidR="007437D1" w:rsidRPr="00DA2249" w:rsidRDefault="007437D1" w:rsidP="007437D1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b w:val="0"/>
                <w:sz w:val="18"/>
                <w:szCs w:val="18"/>
              </w:rPr>
            </w:pPr>
          </w:p>
          <w:p w:rsidR="007437D1" w:rsidRPr="00DA2249" w:rsidRDefault="007437D1" w:rsidP="004E2227">
            <w:pPr>
              <w:pStyle w:val="20"/>
              <w:shd w:val="clear" w:color="auto" w:fill="auto"/>
              <w:tabs>
                <w:tab w:val="left" w:pos="5579"/>
              </w:tabs>
              <w:jc w:val="center"/>
              <w:rPr>
                <w:sz w:val="18"/>
                <w:szCs w:val="18"/>
              </w:rPr>
            </w:pPr>
            <w:r w:rsidRPr="00DA2249">
              <w:rPr>
                <w:rStyle w:val="22pt"/>
                <w:b/>
                <w:bCs/>
                <w:spacing w:val="0"/>
                <w:sz w:val="18"/>
                <w:szCs w:val="18"/>
              </w:rPr>
              <w:t>«___»</w:t>
            </w:r>
            <w:r w:rsidRPr="00DA2249">
              <w:rPr>
                <w:b w:val="0"/>
                <w:sz w:val="18"/>
                <w:szCs w:val="18"/>
              </w:rPr>
              <w:t xml:space="preserve"> </w:t>
            </w:r>
            <w:r w:rsidR="004E2227" w:rsidRPr="00DA2249">
              <w:rPr>
                <w:b w:val="0"/>
                <w:sz w:val="18"/>
                <w:szCs w:val="18"/>
              </w:rPr>
              <w:t xml:space="preserve">_______________ </w:t>
            </w:r>
            <w:r w:rsidRPr="00DA2249">
              <w:rPr>
                <w:b w:val="0"/>
                <w:sz w:val="18"/>
                <w:szCs w:val="18"/>
              </w:rPr>
              <w:t>20__ г.</w:t>
            </w:r>
          </w:p>
        </w:tc>
      </w:tr>
    </w:tbl>
    <w:p w:rsidR="007437D1" w:rsidRPr="00DA2249" w:rsidRDefault="007437D1">
      <w:pPr>
        <w:pStyle w:val="70"/>
        <w:shd w:val="clear" w:color="auto" w:fill="auto"/>
        <w:spacing w:after="271" w:line="160" w:lineRule="exact"/>
        <w:rPr>
          <w:sz w:val="18"/>
          <w:szCs w:val="18"/>
        </w:rPr>
      </w:pPr>
    </w:p>
    <w:sectPr w:rsidR="007437D1" w:rsidRPr="00DA2249" w:rsidSect="00870FE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850" w:bottom="1134" w:left="1701" w:header="0" w:footer="567" w:gutter="28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CD" w:rsidRDefault="006251CD">
      <w:r>
        <w:separator/>
      </w:r>
    </w:p>
  </w:endnote>
  <w:endnote w:type="continuationSeparator" w:id="0">
    <w:p w:rsidR="006251CD" w:rsidRDefault="0062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6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0FE4" w:rsidRPr="00870FE4" w:rsidRDefault="00D93273">
        <w:pPr>
          <w:pStyle w:val="af0"/>
          <w:jc w:val="center"/>
          <w:rPr>
            <w:rFonts w:ascii="Times New Roman" w:hAnsi="Times New Roman" w:cs="Times New Roman"/>
          </w:rPr>
        </w:pPr>
        <w:r w:rsidRPr="00870FE4">
          <w:rPr>
            <w:rFonts w:ascii="Times New Roman" w:hAnsi="Times New Roman" w:cs="Times New Roman"/>
          </w:rPr>
          <w:fldChar w:fldCharType="begin"/>
        </w:r>
        <w:r w:rsidR="00870FE4" w:rsidRPr="00870FE4">
          <w:rPr>
            <w:rFonts w:ascii="Times New Roman" w:hAnsi="Times New Roman" w:cs="Times New Roman"/>
          </w:rPr>
          <w:instrText>PAGE   \* MERGEFORMAT</w:instrText>
        </w:r>
        <w:r w:rsidRPr="00870FE4">
          <w:rPr>
            <w:rFonts w:ascii="Times New Roman" w:hAnsi="Times New Roman" w:cs="Times New Roman"/>
          </w:rPr>
          <w:fldChar w:fldCharType="separate"/>
        </w:r>
        <w:r w:rsidR="00195333">
          <w:rPr>
            <w:rFonts w:ascii="Times New Roman" w:hAnsi="Times New Roman" w:cs="Times New Roman"/>
            <w:noProof/>
          </w:rPr>
          <w:t>2</w:t>
        </w:r>
        <w:r w:rsidRPr="00870FE4">
          <w:rPr>
            <w:rFonts w:ascii="Times New Roman" w:hAnsi="Times New Roman" w:cs="Times New Roman"/>
          </w:rPr>
          <w:fldChar w:fldCharType="end"/>
        </w:r>
      </w:p>
    </w:sdtContent>
  </w:sdt>
  <w:p w:rsidR="007961F3" w:rsidRDefault="007961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F3" w:rsidRDefault="00E447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10183495</wp:posOffset>
              </wp:positionV>
              <wp:extent cx="73660" cy="167640"/>
              <wp:effectExtent l="0" t="127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1F3" w:rsidRDefault="00D932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961F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5333" w:rsidRPr="00195333">
                            <w:rPr>
                              <w:rStyle w:val="115pt"/>
                              <w:noProof/>
                            </w:rPr>
                            <w:t>1</w:t>
                          </w:r>
                          <w:r>
                            <w:rPr>
                              <w:rStyle w:val="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8.95pt;margin-top:801.85pt;width:5.8pt;height:13.2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BRrAIAAKY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" filled="f" stroked="f">
              <v:textbox style="mso-fit-shape-to-text:t" inset="0,0,0,0">
                <w:txbxContent>
                  <w:p w:rsidR="007961F3" w:rsidRDefault="00D932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7961F3">
                      <w:instrText xml:space="preserve"> PAGE \* MERGEFORMAT </w:instrText>
                    </w:r>
                    <w:r>
                      <w:fldChar w:fldCharType="separate"/>
                    </w:r>
                    <w:r w:rsidR="00195333" w:rsidRPr="00195333">
                      <w:rPr>
                        <w:rStyle w:val="115pt"/>
                        <w:noProof/>
                      </w:rPr>
                      <w:t>1</w:t>
                    </w:r>
                    <w:r>
                      <w:rPr>
                        <w:rStyle w:val="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F3" w:rsidRDefault="00E447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9630410</wp:posOffset>
              </wp:positionV>
              <wp:extent cx="125730" cy="93980"/>
              <wp:effectExtent l="0" t="635" r="254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1F3" w:rsidRDefault="00D932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961F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37D1" w:rsidRPr="007437D1">
                            <w:rPr>
                              <w:rStyle w:val="115pt"/>
                              <w:noProof/>
                            </w:rPr>
                            <w:t>10</w:t>
                          </w:r>
                          <w:r>
                            <w:rPr>
                              <w:rStyle w:val="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59.9pt;margin-top:758.3pt;width:9.9pt;height:7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5ErA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" filled="f" stroked="f">
              <v:textbox style="mso-fit-shape-to-text:t" inset="0,0,0,0">
                <w:txbxContent>
                  <w:p w:rsidR="007961F3" w:rsidRDefault="00D932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7961F3">
                      <w:instrText xml:space="preserve"> PAGE \* MERGEFORMAT </w:instrText>
                    </w:r>
                    <w:r>
                      <w:fldChar w:fldCharType="separate"/>
                    </w:r>
                    <w:r w:rsidR="007437D1" w:rsidRPr="007437D1">
                      <w:rPr>
                        <w:rStyle w:val="115pt"/>
                        <w:noProof/>
                      </w:rPr>
                      <w:t>10</w:t>
                    </w:r>
                    <w:r>
                      <w:rPr>
                        <w:rStyle w:val="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CD" w:rsidRDefault="006251CD"/>
  </w:footnote>
  <w:footnote w:type="continuationSeparator" w:id="0">
    <w:p w:rsidR="006251CD" w:rsidRDefault="00625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F3" w:rsidRDefault="00E447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796280</wp:posOffset>
              </wp:positionH>
              <wp:positionV relativeFrom="page">
                <wp:posOffset>374015</wp:posOffset>
              </wp:positionV>
              <wp:extent cx="1463040" cy="135890"/>
              <wp:effectExtent l="0" t="254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1F3" w:rsidRDefault="007961F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ПРИЛОЖЕНИЕ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56.4pt;margin-top:29.45pt;width:115.2pt;height:10.7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" filled="f" stroked="f">
              <v:textbox style="mso-fit-shape-to-text:t" inset="0,0,0,0">
                <w:txbxContent>
                  <w:p w:rsidR="007961F3" w:rsidRDefault="007961F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ПРИЛОЖЕНИЕ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F7"/>
    <w:multiLevelType w:val="multilevel"/>
    <w:tmpl w:val="F6E0AAA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9D4219"/>
    <w:multiLevelType w:val="multilevel"/>
    <w:tmpl w:val="070E0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4B6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E2829"/>
    <w:multiLevelType w:val="multilevel"/>
    <w:tmpl w:val="C6CE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25EF9"/>
    <w:multiLevelType w:val="multilevel"/>
    <w:tmpl w:val="82EE8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B1E3A"/>
    <w:multiLevelType w:val="multilevel"/>
    <w:tmpl w:val="7A06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97B27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423DE"/>
    <w:multiLevelType w:val="multilevel"/>
    <w:tmpl w:val="4F04B09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964AC"/>
    <w:multiLevelType w:val="multilevel"/>
    <w:tmpl w:val="AA74C5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76A15"/>
    <w:multiLevelType w:val="multilevel"/>
    <w:tmpl w:val="EEC0F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3E4B75"/>
    <w:multiLevelType w:val="multilevel"/>
    <w:tmpl w:val="1E0C07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3587D"/>
    <w:multiLevelType w:val="multilevel"/>
    <w:tmpl w:val="05C260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1E5E53"/>
    <w:multiLevelType w:val="multilevel"/>
    <w:tmpl w:val="A3C8B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E3"/>
    <w:rsid w:val="00025587"/>
    <w:rsid w:val="00043B7C"/>
    <w:rsid w:val="000723B1"/>
    <w:rsid w:val="00113CED"/>
    <w:rsid w:val="0012032B"/>
    <w:rsid w:val="00136CC0"/>
    <w:rsid w:val="00195333"/>
    <w:rsid w:val="00244072"/>
    <w:rsid w:val="002463F0"/>
    <w:rsid w:val="00264EF2"/>
    <w:rsid w:val="002811E3"/>
    <w:rsid w:val="002A6EDA"/>
    <w:rsid w:val="002D2D7C"/>
    <w:rsid w:val="003C15B3"/>
    <w:rsid w:val="003D657F"/>
    <w:rsid w:val="003E5C69"/>
    <w:rsid w:val="00476653"/>
    <w:rsid w:val="004923D1"/>
    <w:rsid w:val="004A4AF1"/>
    <w:rsid w:val="004E2227"/>
    <w:rsid w:val="004E7736"/>
    <w:rsid w:val="004F6E3C"/>
    <w:rsid w:val="00545E9C"/>
    <w:rsid w:val="00547081"/>
    <w:rsid w:val="0056725A"/>
    <w:rsid w:val="005A4F08"/>
    <w:rsid w:val="005C7300"/>
    <w:rsid w:val="006250E6"/>
    <w:rsid w:val="006251CD"/>
    <w:rsid w:val="00656108"/>
    <w:rsid w:val="006E233E"/>
    <w:rsid w:val="007121E8"/>
    <w:rsid w:val="007122A6"/>
    <w:rsid w:val="0073688A"/>
    <w:rsid w:val="007437D1"/>
    <w:rsid w:val="0074723A"/>
    <w:rsid w:val="007961F3"/>
    <w:rsid w:val="00796EF6"/>
    <w:rsid w:val="0079776A"/>
    <w:rsid w:val="00832CDB"/>
    <w:rsid w:val="008406D7"/>
    <w:rsid w:val="00870FE4"/>
    <w:rsid w:val="008C7D59"/>
    <w:rsid w:val="00917518"/>
    <w:rsid w:val="009708F6"/>
    <w:rsid w:val="00986111"/>
    <w:rsid w:val="00A24043"/>
    <w:rsid w:val="00A72384"/>
    <w:rsid w:val="00AB357A"/>
    <w:rsid w:val="00AE18BB"/>
    <w:rsid w:val="00B34278"/>
    <w:rsid w:val="00BB1256"/>
    <w:rsid w:val="00BC2A61"/>
    <w:rsid w:val="00BC51DF"/>
    <w:rsid w:val="00BD1F31"/>
    <w:rsid w:val="00C25A70"/>
    <w:rsid w:val="00C379D2"/>
    <w:rsid w:val="00C61AD3"/>
    <w:rsid w:val="00C849BD"/>
    <w:rsid w:val="00CE38C1"/>
    <w:rsid w:val="00D93273"/>
    <w:rsid w:val="00D934FC"/>
    <w:rsid w:val="00DA2249"/>
    <w:rsid w:val="00DC7D2C"/>
    <w:rsid w:val="00E007EF"/>
    <w:rsid w:val="00E32F56"/>
    <w:rsid w:val="00E447B3"/>
    <w:rsid w:val="00E66F57"/>
    <w:rsid w:val="00E856B2"/>
    <w:rsid w:val="00EB3807"/>
    <w:rsid w:val="00F25C5F"/>
    <w:rsid w:val="00FB4722"/>
    <w:rsid w:val="00FB773B"/>
    <w:rsid w:val="00FC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8C7D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8C7D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8346-5478-4F94-A0F5-9537D5F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03T08:53:00Z</dcterms:created>
  <dcterms:modified xsi:type="dcterms:W3CDTF">2022-10-08T15:23:00Z</dcterms:modified>
</cp:coreProperties>
</file>